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50323F" w:rsidRPr="0050323F" w:rsidRDefault="0050323F" w:rsidP="0050323F">
      <w:pPr>
        <w:pStyle w:val="ListParagraph"/>
        <w:rPr>
          <w:sz w:val="22"/>
          <w:szCs w:val="22"/>
        </w:rPr>
      </w:pPr>
    </w:p>
    <w:p w:rsidR="00E0627C" w:rsidRDefault="00E0627C" w:rsidP="00E0627C">
      <w:pPr>
        <w:pStyle w:val="LISTNUMBERDOUBLE"/>
        <w:numPr>
          <w:ilvl w:val="0"/>
          <w:numId w:val="26"/>
        </w:numPr>
      </w:pPr>
      <w:bookmarkStart w:id="0" w:name="_GoBack"/>
      <w:bookmarkEnd w:id="0"/>
      <w:r>
        <w:t>Closed Session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1).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2).</w:t>
      </w:r>
    </w:p>
    <w:p w:rsid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3).</w:t>
      </w:r>
    </w:p>
    <w:p w:rsidR="009D6CFA" w:rsidRDefault="009D6CFA" w:rsidP="009D6CFA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p w:rsidR="009D6CFA" w:rsidRDefault="009D6CFA" w:rsidP="009D6CFA">
      <w:pPr>
        <w:spacing w:line="276" w:lineRule="auto"/>
        <w:rPr>
          <w:sz w:val="22"/>
          <w:szCs w:val="22"/>
        </w:rPr>
      </w:pPr>
    </w:p>
    <w:p w:rsidR="009D6CFA" w:rsidRPr="009D6CFA" w:rsidRDefault="009D6CFA" w:rsidP="009D6C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denotes action items</w:t>
      </w:r>
    </w:p>
    <w:sectPr w:rsidR="009D6CFA" w:rsidRPr="009D6CFA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05B4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05B40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Default="00D725E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Tuesday, September 5, 2017 6:00 p.m.</w:t>
    </w:r>
  </w:p>
  <w:p w:rsidR="00D725E8" w:rsidRDefault="00D725E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Colony House</w:t>
    </w:r>
  </w:p>
  <w:p w:rsidR="00D725E8" w:rsidRPr="008735D3" w:rsidRDefault="00D725E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25811 119</w:t>
    </w:r>
    <w:r w:rsidRPr="00D725E8">
      <w:rPr>
        <w:color w:val="222222"/>
        <w:vertAlign w:val="superscript"/>
      </w:rPr>
      <w:t>th</w:t>
    </w:r>
    <w:r>
      <w:rPr>
        <w:color w:val="222222"/>
      </w:rPr>
      <w:t xml:space="preserve"> Street, Trevor, WI 53179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0EC6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7C402B"/>
    <w:multiLevelType w:val="hybridMultilevel"/>
    <w:tmpl w:val="DAF23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B5F56"/>
    <w:multiLevelType w:val="hybridMultilevel"/>
    <w:tmpl w:val="8F66C160"/>
    <w:lvl w:ilvl="0" w:tplc="C79AD1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4"/>
  </w:num>
  <w:num w:numId="14">
    <w:abstractNumId w:val="29"/>
  </w:num>
  <w:num w:numId="15">
    <w:abstractNumId w:val="23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</w:num>
  <w:num w:numId="21">
    <w:abstractNumId w:val="31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8"/>
  </w:num>
  <w:num w:numId="29">
    <w:abstractNumId w:val="24"/>
  </w:num>
  <w:num w:numId="30">
    <w:abstractNumId w:val="11"/>
  </w:num>
  <w:num w:numId="31">
    <w:abstractNumId w:val="7"/>
  </w:num>
  <w:num w:numId="32">
    <w:abstractNumId w:val="27"/>
  </w:num>
  <w:num w:numId="33">
    <w:abstractNumId w:val="26"/>
  </w:num>
  <w:num w:numId="34">
    <w:abstractNumId w:val="12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93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86B7B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1392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23F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2D9A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5FE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31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B7F9C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D6CFA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B79A6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5B4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25E8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240F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627C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A19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24B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2AD8-9685-45FD-8357-0371D10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8-31T16:47:00Z</cp:lastPrinted>
  <dcterms:created xsi:type="dcterms:W3CDTF">2017-08-31T16:47:00Z</dcterms:created>
  <dcterms:modified xsi:type="dcterms:W3CDTF">2017-08-31T16:47:00Z</dcterms:modified>
</cp:coreProperties>
</file>